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A13D" w14:textId="35712522" w:rsidR="008C14DD" w:rsidRDefault="003A1B2E" w:rsidP="008C14DD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ＭＳ 明朝" w:eastAsia="ＭＳ 明朝" w:hAnsi="ＭＳ 明朝" w:hint="eastAsia"/>
          <w:color w:val="000000" w:themeColor="text1"/>
          <w:szCs w:val="24"/>
        </w:rPr>
        <w:t>犬山</w:t>
      </w:r>
      <w:r w:rsidR="008C14DD" w:rsidRPr="00325EC0">
        <w:rPr>
          <w:rFonts w:ascii="ＭＳ 明朝" w:eastAsia="ＭＳ 明朝" w:hAnsi="ＭＳ 明朝" w:hint="eastAsia"/>
          <w:color w:val="000000" w:themeColor="text1"/>
          <w:szCs w:val="24"/>
        </w:rPr>
        <w:t>市災害時協力井戸登録申請書</w:t>
      </w:r>
    </w:p>
    <w:p w14:paraId="50AA6969" w14:textId="77777777" w:rsidR="00D06069" w:rsidRPr="00325EC0" w:rsidRDefault="00D06069" w:rsidP="008C14DD">
      <w:pPr>
        <w:autoSpaceDE w:val="0"/>
        <w:autoSpaceDN w:val="0"/>
        <w:jc w:val="center"/>
        <w:rPr>
          <w:rFonts w:ascii="ＭＳ 明朝" w:eastAsia="ＭＳ 明朝" w:hAnsi="ＭＳ 明朝" w:hint="eastAsia"/>
          <w:color w:val="000000" w:themeColor="text1"/>
          <w:szCs w:val="24"/>
        </w:rPr>
      </w:pPr>
    </w:p>
    <w:p w14:paraId="2E6E73E2" w14:textId="77777777" w:rsidR="008C14DD" w:rsidRPr="00325EC0" w:rsidRDefault="008C14DD" w:rsidP="008C14DD">
      <w:pPr>
        <w:autoSpaceDE w:val="0"/>
        <w:autoSpaceDN w:val="0"/>
        <w:ind w:leftChars="100" w:left="550" w:hangingChars="100" w:hanging="275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年　　　月　　　日　</w:t>
      </w:r>
    </w:p>
    <w:p w14:paraId="5E606CF5" w14:textId="77777777" w:rsidR="008C14DD" w:rsidRPr="00325EC0" w:rsidRDefault="003A1B2E" w:rsidP="008C14DD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犬山市長</w:t>
      </w:r>
    </w:p>
    <w:p w14:paraId="3440D443" w14:textId="77777777" w:rsidR="008C14DD" w:rsidRPr="00325EC0" w:rsidRDefault="008C14DD" w:rsidP="008C14DD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61BDF57" w14:textId="483A0BEF" w:rsidR="008C14DD" w:rsidRPr="00325EC0" w:rsidRDefault="008C14DD" w:rsidP="008C14DD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災害時協力井戸として登録を受けたいので、</w:t>
      </w:r>
      <w:r w:rsidR="003A1B2E">
        <w:rPr>
          <w:rFonts w:ascii="ＭＳ 明朝" w:eastAsia="ＭＳ 明朝" w:hAnsi="ＭＳ 明朝" w:hint="eastAsia"/>
          <w:color w:val="000000" w:themeColor="text1"/>
          <w:szCs w:val="24"/>
        </w:rPr>
        <w:t>犬山</w:t>
      </w: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市災害時協力井戸登録事業実施要綱第</w:t>
      </w:r>
      <w:r w:rsidR="003A1B2E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 w:rsidRPr="00325EC0">
        <w:rPr>
          <w:rFonts w:ascii="ＭＳ 明朝" w:eastAsia="ＭＳ 明朝" w:hAnsi="ＭＳ 明朝"/>
          <w:color w:val="000000" w:themeColor="text1"/>
          <w:szCs w:val="24"/>
        </w:rPr>
        <w:t>条の規定により</w:t>
      </w: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申請します</w:t>
      </w:r>
      <w:r w:rsidRPr="00325EC0">
        <w:rPr>
          <w:rFonts w:ascii="ＭＳ 明朝" w:eastAsia="ＭＳ 明朝" w:hAnsi="ＭＳ 明朝"/>
          <w:color w:val="000000" w:themeColor="text1"/>
          <w:szCs w:val="24"/>
        </w:rPr>
        <w:t>。</w:t>
      </w:r>
    </w:p>
    <w:p w14:paraId="6653CDA4" w14:textId="771B4DF5" w:rsidR="008C14DD" w:rsidRPr="00325EC0" w:rsidRDefault="008C14DD" w:rsidP="008C14DD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なお、登録に当たっては、</w:t>
      </w:r>
      <w:r w:rsidR="003A1B13">
        <w:rPr>
          <w:rFonts w:ascii="ＭＳ 明朝" w:eastAsia="ＭＳ 明朝" w:hAnsi="ＭＳ 明朝" w:hint="eastAsia"/>
          <w:color w:val="000000" w:themeColor="text1"/>
          <w:szCs w:val="24"/>
        </w:rPr>
        <w:t>以下の</w:t>
      </w: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協力事項について同意します。</w:t>
      </w:r>
    </w:p>
    <w:p w14:paraId="3804FFE5" w14:textId="77777777" w:rsidR="008C14DD" w:rsidRPr="00325EC0" w:rsidRDefault="008C14DD" w:rsidP="008C14DD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925"/>
        <w:gridCol w:w="2334"/>
        <w:gridCol w:w="5369"/>
      </w:tblGrid>
      <w:tr w:rsidR="008C14DD" w:rsidRPr="00325EC0" w14:paraId="42A6B641" w14:textId="77777777" w:rsidTr="00576BC3">
        <w:trPr>
          <w:trHeight w:val="816"/>
        </w:trPr>
        <w:tc>
          <w:tcPr>
            <w:tcW w:w="1000" w:type="pct"/>
            <w:vMerge w:val="restart"/>
            <w:vAlign w:val="center"/>
          </w:tcPr>
          <w:p w14:paraId="32D9BC93" w14:textId="77777777" w:rsidR="008C14DD" w:rsidRPr="00325EC0" w:rsidRDefault="008C14DD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212" w:type="pct"/>
          </w:tcPr>
          <w:p w14:paraId="662418B6" w14:textId="77777777" w:rsidR="008C14DD" w:rsidRPr="00325EC0" w:rsidRDefault="008C14DD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06069">
              <w:rPr>
                <w:rFonts w:ascii="ＭＳ 明朝" w:eastAsia="ＭＳ 明朝" w:hAnsi="ＭＳ 明朝" w:cs="Times New Roman" w:hint="eastAsia"/>
                <w:color w:val="000000" w:themeColor="text1"/>
                <w:spacing w:val="36"/>
                <w:kern w:val="0"/>
                <w:szCs w:val="21"/>
                <w:fitText w:val="1210" w:id="-1555938816"/>
              </w:rPr>
              <w:t>ふりが</w:t>
            </w:r>
            <w:r w:rsidRPr="00D06069">
              <w:rPr>
                <w:rFonts w:ascii="ＭＳ 明朝" w:eastAsia="ＭＳ 明朝" w:hAnsi="ＭＳ 明朝" w:cs="Times New Roman" w:hint="eastAsia"/>
                <w:color w:val="000000" w:themeColor="text1"/>
                <w:spacing w:val="13"/>
                <w:kern w:val="0"/>
                <w:szCs w:val="21"/>
                <w:fitText w:val="1210" w:id="-1555938816"/>
              </w:rPr>
              <w:t>な</w:t>
            </w:r>
          </w:p>
          <w:p w14:paraId="11D4D8A2" w14:textId="77777777" w:rsidR="008C14DD" w:rsidRPr="00325EC0" w:rsidRDefault="008C14DD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氏</w:t>
            </w: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325EC0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2788" w:type="pct"/>
            <w:vAlign w:val="center"/>
          </w:tcPr>
          <w:p w14:paraId="2D878283" w14:textId="77777777" w:rsidR="008C14DD" w:rsidRPr="00325EC0" w:rsidRDefault="008C14DD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　　　　　</w:t>
            </w:r>
          </w:p>
        </w:tc>
      </w:tr>
      <w:tr w:rsidR="008C14DD" w:rsidRPr="00325EC0" w14:paraId="1B16F0A4" w14:textId="77777777" w:rsidTr="00180C82">
        <w:trPr>
          <w:trHeight w:val="890"/>
        </w:trPr>
        <w:tc>
          <w:tcPr>
            <w:tcW w:w="1000" w:type="pct"/>
            <w:vMerge/>
            <w:vAlign w:val="center"/>
          </w:tcPr>
          <w:p w14:paraId="10AAAD37" w14:textId="77777777" w:rsidR="008C14DD" w:rsidRPr="00325EC0" w:rsidRDefault="008C14DD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12" w:type="pct"/>
            <w:vAlign w:val="center"/>
          </w:tcPr>
          <w:p w14:paraId="7EC3C309" w14:textId="77777777" w:rsidR="008C14DD" w:rsidRPr="00325EC0" w:rsidRDefault="008C14DD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788" w:type="pct"/>
            <w:vAlign w:val="center"/>
          </w:tcPr>
          <w:p w14:paraId="371E28FB" w14:textId="1DF19085" w:rsidR="008C14DD" w:rsidRPr="00325EC0" w:rsidRDefault="008C14DD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180C82" w:rsidRPr="00325EC0" w14:paraId="64504785" w14:textId="77777777" w:rsidTr="00180C82">
        <w:trPr>
          <w:trHeight w:val="574"/>
        </w:trPr>
        <w:tc>
          <w:tcPr>
            <w:tcW w:w="1000" w:type="pct"/>
            <w:vMerge/>
            <w:vAlign w:val="center"/>
          </w:tcPr>
          <w:p w14:paraId="5A1A73AE" w14:textId="77777777" w:rsidR="00180C82" w:rsidRPr="00325EC0" w:rsidRDefault="00180C82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12" w:type="pct"/>
            <w:vAlign w:val="center"/>
          </w:tcPr>
          <w:p w14:paraId="43D4CB94" w14:textId="6323F14F" w:rsidR="00180C82" w:rsidRPr="00325EC0" w:rsidRDefault="00763DB7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連</w:t>
            </w:r>
            <w:r w:rsidR="000E7D8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絡</w:t>
            </w:r>
            <w:r w:rsidR="000E7D8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先</w:t>
            </w:r>
          </w:p>
        </w:tc>
        <w:tc>
          <w:tcPr>
            <w:tcW w:w="2788" w:type="pct"/>
            <w:vAlign w:val="center"/>
          </w:tcPr>
          <w:p w14:paraId="79D465BF" w14:textId="77777777" w:rsidR="00180C82" w:rsidRPr="00325EC0" w:rsidRDefault="00180C82" w:rsidP="00576BC3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8C14DD" w:rsidRPr="00325EC0" w14:paraId="13EBFCCA" w14:textId="77777777" w:rsidTr="00576BC3">
        <w:trPr>
          <w:trHeight w:val="816"/>
        </w:trPr>
        <w:tc>
          <w:tcPr>
            <w:tcW w:w="1000" w:type="pct"/>
            <w:vMerge w:val="restart"/>
            <w:vAlign w:val="center"/>
          </w:tcPr>
          <w:p w14:paraId="562EEA85" w14:textId="4A72106D" w:rsidR="008C14DD" w:rsidRPr="00325EC0" w:rsidRDefault="003A1B13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井戸の</w:t>
            </w:r>
            <w:r w:rsidR="008C14DD"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000" w:type="pct"/>
            <w:gridSpan w:val="2"/>
            <w:vAlign w:val="center"/>
          </w:tcPr>
          <w:p w14:paraId="60E7D624" w14:textId="77777777" w:rsidR="008C14DD" w:rsidRPr="00325EC0" w:rsidRDefault="008C14DD" w:rsidP="00576BC3">
            <w:pPr>
              <w:autoSpaceDE w:val="0"/>
              <w:autoSpaceDN w:val="0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□</w:t>
            </w:r>
            <w:r w:rsidRPr="00325EC0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住所と同じ</w:t>
            </w:r>
          </w:p>
          <w:p w14:paraId="390F1D83" w14:textId="77777777" w:rsidR="008C14DD" w:rsidRPr="00325EC0" w:rsidRDefault="008C14DD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□</w:t>
            </w:r>
            <w:r w:rsidRPr="00325EC0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住所とは別の場所</w:t>
            </w:r>
            <w:r w:rsidRPr="00325EC0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>(</w:t>
            </w: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下欄に所在地を記入してください。</w:t>
            </w:r>
            <w:r w:rsidRPr="00325EC0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>)</w:t>
            </w:r>
          </w:p>
        </w:tc>
      </w:tr>
      <w:tr w:rsidR="008C14DD" w:rsidRPr="00325EC0" w14:paraId="1B814D12" w14:textId="77777777" w:rsidTr="00576BC3">
        <w:trPr>
          <w:trHeight w:val="816"/>
        </w:trPr>
        <w:tc>
          <w:tcPr>
            <w:tcW w:w="1000" w:type="pct"/>
            <w:vMerge/>
            <w:vAlign w:val="center"/>
          </w:tcPr>
          <w:p w14:paraId="5F4D8ED3" w14:textId="77777777" w:rsidR="008C14DD" w:rsidRPr="00325EC0" w:rsidRDefault="008C14DD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000" w:type="pct"/>
            <w:gridSpan w:val="2"/>
            <w:vAlign w:val="center"/>
          </w:tcPr>
          <w:p w14:paraId="3D6D0C65" w14:textId="77777777" w:rsidR="008C14DD" w:rsidRPr="00325EC0" w:rsidRDefault="003A1B2E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犬山</w:t>
            </w:r>
            <w:r w:rsidR="008C14DD"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市</w:t>
            </w:r>
          </w:p>
        </w:tc>
      </w:tr>
      <w:tr w:rsidR="008C14DD" w:rsidRPr="00325EC0" w14:paraId="3E6B9646" w14:textId="77777777" w:rsidTr="00576BC3">
        <w:trPr>
          <w:trHeight w:val="621"/>
        </w:trPr>
        <w:tc>
          <w:tcPr>
            <w:tcW w:w="1000" w:type="pct"/>
            <w:vAlign w:val="center"/>
          </w:tcPr>
          <w:p w14:paraId="4A765EDD" w14:textId="77777777" w:rsidR="008C14DD" w:rsidRPr="00325EC0" w:rsidRDefault="008C14DD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井戸の管理者</w:t>
            </w:r>
          </w:p>
        </w:tc>
        <w:tc>
          <w:tcPr>
            <w:tcW w:w="4000" w:type="pct"/>
            <w:gridSpan w:val="2"/>
            <w:vAlign w:val="bottom"/>
          </w:tcPr>
          <w:p w14:paraId="3A222E62" w14:textId="77777777" w:rsidR="008C14DD" w:rsidRPr="00325EC0" w:rsidRDefault="008C14DD" w:rsidP="00576BC3">
            <w:pPr>
              <w:autoSpaceDE w:val="0"/>
              <w:autoSpaceDN w:val="0"/>
              <w:jc w:val="right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</w:p>
          <w:p w14:paraId="4C5A473C" w14:textId="77777777" w:rsidR="008C14DD" w:rsidRPr="00325EC0" w:rsidRDefault="008C14DD" w:rsidP="00576BC3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井戸の所有者と管理者が異なる場合にご記入ください</w:t>
            </w:r>
          </w:p>
        </w:tc>
      </w:tr>
      <w:tr w:rsidR="008C14DD" w:rsidRPr="00325EC0" w14:paraId="35800F54" w14:textId="77777777" w:rsidTr="00576BC3">
        <w:trPr>
          <w:trHeight w:val="431"/>
        </w:trPr>
        <w:tc>
          <w:tcPr>
            <w:tcW w:w="1000" w:type="pct"/>
            <w:vAlign w:val="center"/>
          </w:tcPr>
          <w:p w14:paraId="4070CE3A" w14:textId="19746AFB" w:rsidR="008C14DD" w:rsidRPr="00325EC0" w:rsidRDefault="003A1B13" w:rsidP="00576BC3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汲み上げ方式</w:t>
            </w:r>
          </w:p>
        </w:tc>
        <w:tc>
          <w:tcPr>
            <w:tcW w:w="4000" w:type="pct"/>
            <w:gridSpan w:val="2"/>
            <w:vAlign w:val="center"/>
          </w:tcPr>
          <w:p w14:paraId="42A455E5" w14:textId="77777777" w:rsidR="008C14DD" w:rsidRPr="00325EC0" w:rsidRDefault="008C14DD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電動ポンプ　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手動ポンプ　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つるべ式</w:t>
            </w:r>
          </w:p>
        </w:tc>
      </w:tr>
    </w:tbl>
    <w:p w14:paraId="0CD8DAE4" w14:textId="77777777" w:rsidR="008C14DD" w:rsidRPr="00325EC0" w:rsidRDefault="008C14DD" w:rsidP="008C14DD">
      <w:pPr>
        <w:autoSpaceDE w:val="0"/>
        <w:autoSpaceDN w:val="0"/>
        <w:ind w:leftChars="100" w:left="550" w:hangingChars="100" w:hanging="275"/>
        <w:rPr>
          <w:rFonts w:ascii="ＭＳ 明朝" w:eastAsia="ＭＳ 明朝" w:hAnsi="ＭＳ 明朝"/>
          <w:color w:val="000000" w:themeColor="text1"/>
          <w:szCs w:val="24"/>
        </w:rPr>
      </w:pPr>
    </w:p>
    <w:p w14:paraId="76521A57" w14:textId="77777777" w:rsidR="008C14DD" w:rsidRPr="00325EC0" w:rsidRDefault="008C14DD" w:rsidP="008C14DD">
      <w:pPr>
        <w:autoSpaceDE w:val="0"/>
        <w:autoSpaceDN w:val="0"/>
        <w:ind w:leftChars="100" w:left="550" w:hangingChars="100" w:hanging="275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【協力事項】</w:t>
      </w:r>
    </w:p>
    <w:p w14:paraId="46C980AE" w14:textId="77777777" w:rsidR="008C14DD" w:rsidRPr="00325EC0" w:rsidRDefault="008C14DD" w:rsidP="008C14DD">
      <w:pPr>
        <w:autoSpaceDE w:val="0"/>
        <w:autoSpaceDN w:val="0"/>
        <w:ind w:left="275" w:hangingChars="100" w:hanging="275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 xml:space="preserve">１　</w:t>
      </w:r>
      <w:r w:rsidRPr="00325EC0">
        <w:rPr>
          <w:rFonts w:ascii="ＭＳ 明朝" w:eastAsia="ＭＳ 明朝" w:hAnsi="ＭＳ 明朝"/>
          <w:color w:val="000000" w:themeColor="text1"/>
          <w:szCs w:val="24"/>
        </w:rPr>
        <w:t>可能な範囲内での災害時における市民等への井戸水（生活用水）の無</w:t>
      </w: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償提供を行うこと。</w:t>
      </w:r>
    </w:p>
    <w:p w14:paraId="3B5A5D77" w14:textId="77777777" w:rsidR="008C14DD" w:rsidRPr="00325EC0" w:rsidRDefault="008C14DD" w:rsidP="008C14DD">
      <w:pPr>
        <w:autoSpaceDE w:val="0"/>
        <w:autoSpaceDN w:val="0"/>
        <w:ind w:left="275" w:hangingChars="100" w:hanging="275"/>
        <w:rPr>
          <w:rFonts w:ascii="ＭＳ 明朝" w:eastAsia="ＭＳ 明朝" w:hAnsi="ＭＳ 明朝"/>
          <w:color w:val="000000" w:themeColor="text1"/>
          <w:szCs w:val="24"/>
        </w:rPr>
      </w:pPr>
    </w:p>
    <w:p w14:paraId="14C0784C" w14:textId="77777777" w:rsidR="008C14DD" w:rsidRPr="00325EC0" w:rsidRDefault="008C14DD" w:rsidP="008C14DD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 xml:space="preserve">２　</w:t>
      </w:r>
      <w:r w:rsidRPr="00325EC0">
        <w:rPr>
          <w:rFonts w:ascii="ＭＳ 明朝" w:eastAsia="ＭＳ 明朝" w:hAnsi="ＭＳ 明朝"/>
          <w:color w:val="000000" w:themeColor="text1"/>
          <w:szCs w:val="24"/>
        </w:rPr>
        <w:t>市が行う災害時協力井戸に関する</w:t>
      </w: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次</w:t>
      </w:r>
      <w:r w:rsidRPr="00325EC0">
        <w:rPr>
          <w:rFonts w:ascii="ＭＳ 明朝" w:eastAsia="ＭＳ 明朝" w:hAnsi="ＭＳ 明朝"/>
          <w:color w:val="000000" w:themeColor="text1"/>
          <w:szCs w:val="24"/>
        </w:rPr>
        <w:t>の情報の公表を了承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14DD" w:rsidRPr="00325EC0" w14:paraId="7329FE55" w14:textId="77777777" w:rsidTr="00576BC3">
        <w:tc>
          <w:tcPr>
            <w:tcW w:w="9628" w:type="dxa"/>
          </w:tcPr>
          <w:p w14:paraId="36D3BBD3" w14:textId="77777777" w:rsidR="008C14DD" w:rsidRPr="00325EC0" w:rsidRDefault="008C14DD" w:rsidP="00576BC3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325EC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・公開する情報の種類</w:t>
            </w:r>
          </w:p>
          <w:p w14:paraId="73D95AAD" w14:textId="4D3A8D79" w:rsidR="008C14DD" w:rsidRPr="00325EC0" w:rsidRDefault="003A1B13" w:rsidP="00576BC3">
            <w:pPr>
              <w:autoSpaceDE w:val="0"/>
              <w:autoSpaceDN w:val="0"/>
              <w:ind w:firstLineChars="100" w:firstLine="275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井戸の</w:t>
            </w:r>
            <w:r w:rsidR="008C14DD" w:rsidRPr="00325EC0">
              <w:rPr>
                <w:rFonts w:ascii="ＭＳ 明朝" w:eastAsia="ＭＳ 明朝" w:hAnsi="ＭＳ 明朝"/>
                <w:color w:val="000000" w:themeColor="text1"/>
                <w:szCs w:val="24"/>
              </w:rPr>
              <w:t>所在地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、井戸の管理者</w:t>
            </w:r>
          </w:p>
          <w:p w14:paraId="4D0E1224" w14:textId="77777777" w:rsidR="008C14DD" w:rsidRDefault="008C14DD" w:rsidP="00576BC3">
            <w:pPr>
              <w:autoSpaceDE w:val="0"/>
              <w:autoSpaceDN w:val="0"/>
              <w:ind w:leftChars="100" w:left="550" w:hangingChars="100" w:hanging="275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50E81993" w14:textId="7366E28C" w:rsidR="003A1B13" w:rsidRPr="00325EC0" w:rsidRDefault="003A1B13" w:rsidP="00576BC3">
            <w:pPr>
              <w:autoSpaceDE w:val="0"/>
              <w:autoSpaceDN w:val="0"/>
              <w:ind w:leftChars="100" w:left="550" w:hangingChars="100" w:hanging="275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2D0EEC3B" w14:textId="77777777" w:rsidR="00DF7020" w:rsidRPr="008C14DD" w:rsidRDefault="00DF7020" w:rsidP="008C14DD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F7020" w:rsidRPr="008C14DD" w:rsidSect="007A281E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992" w:gutter="0"/>
      <w:cols w:space="425"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33B8" w14:textId="77777777" w:rsidR="00B2768B" w:rsidRDefault="00B2768B">
      <w:r>
        <w:separator/>
      </w:r>
    </w:p>
  </w:endnote>
  <w:endnote w:type="continuationSeparator" w:id="0">
    <w:p w14:paraId="1E1E43C4" w14:textId="77777777" w:rsidR="00B2768B" w:rsidRDefault="00B2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AE60" w14:textId="77777777" w:rsidR="005462BB" w:rsidRDefault="004577A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49544B4D" w14:textId="77777777" w:rsidR="005462BB" w:rsidRDefault="007717C6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1ADE" w14:textId="77777777" w:rsidR="005462BB" w:rsidRDefault="004577AA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5D8EC1F0" w14:textId="77777777" w:rsidR="005462BB" w:rsidRDefault="007717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55E5" w14:textId="77777777" w:rsidR="00B2768B" w:rsidRDefault="00B2768B">
      <w:r>
        <w:separator/>
      </w:r>
    </w:p>
  </w:footnote>
  <w:footnote w:type="continuationSeparator" w:id="0">
    <w:p w14:paraId="66D0F8F2" w14:textId="77777777" w:rsidR="00B2768B" w:rsidRDefault="00B2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CCBB" w14:textId="77777777" w:rsidR="005462BB" w:rsidRDefault="007717C6"/>
  <w:p w14:paraId="095BE2E6" w14:textId="77777777" w:rsidR="005462BB" w:rsidRDefault="004577AA">
    <w:r>
      <w:rPr>
        <w:rFonts w:hint="eastAsia"/>
      </w:rPr>
      <w:t>総務編（財団法人ハイウェイ交流センター組織規程）</w:t>
    </w:r>
  </w:p>
  <w:p w14:paraId="251C578A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D326" w14:textId="77777777" w:rsidR="005462BB" w:rsidRPr="004A52B2" w:rsidRDefault="007717C6" w:rsidP="001941B8">
    <w:pPr>
      <w:pStyle w:val="a3"/>
      <w:ind w:right="960"/>
      <w:rPr>
        <w:rFonts w:ascii="ＭＳ ゴシック" w:eastAsia="ＭＳ ゴシック" w:hAnsi="ＭＳ ゴシック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2711" w14:textId="77777777" w:rsidR="005462BB" w:rsidRDefault="007717C6"/>
  <w:p w14:paraId="187AA686" w14:textId="77777777" w:rsidR="005462BB" w:rsidRDefault="004577AA">
    <w:r>
      <w:rPr>
        <w:rFonts w:hint="eastAsia"/>
      </w:rPr>
      <w:t>総務編（財団法人ハイウェイ交流センター組織規程）</w:t>
    </w:r>
  </w:p>
  <w:p w14:paraId="34531302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D9"/>
    <w:rsid w:val="000E7D8B"/>
    <w:rsid w:val="00180C82"/>
    <w:rsid w:val="00183CB0"/>
    <w:rsid w:val="001A6D56"/>
    <w:rsid w:val="00225B75"/>
    <w:rsid w:val="00241A0C"/>
    <w:rsid w:val="002D0AEA"/>
    <w:rsid w:val="00372890"/>
    <w:rsid w:val="003A1B13"/>
    <w:rsid w:val="003A1B2E"/>
    <w:rsid w:val="003D4DC0"/>
    <w:rsid w:val="0042029C"/>
    <w:rsid w:val="004577AA"/>
    <w:rsid w:val="00577C24"/>
    <w:rsid w:val="00624909"/>
    <w:rsid w:val="00680D17"/>
    <w:rsid w:val="00763DB7"/>
    <w:rsid w:val="007717C6"/>
    <w:rsid w:val="007B5A3A"/>
    <w:rsid w:val="0085740D"/>
    <w:rsid w:val="00871AB2"/>
    <w:rsid w:val="008A7931"/>
    <w:rsid w:val="008C14DD"/>
    <w:rsid w:val="009C7CC0"/>
    <w:rsid w:val="009F64B3"/>
    <w:rsid w:val="00A016F0"/>
    <w:rsid w:val="00B2768B"/>
    <w:rsid w:val="00B66FB1"/>
    <w:rsid w:val="00C77E6B"/>
    <w:rsid w:val="00CA536B"/>
    <w:rsid w:val="00CB38B1"/>
    <w:rsid w:val="00D06069"/>
    <w:rsid w:val="00DF09D9"/>
    <w:rsid w:val="00DF7020"/>
    <w:rsid w:val="00E37BAA"/>
    <w:rsid w:val="00E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F21F7C"/>
  <w15:chartTrackingRefBased/>
  <w15:docId w15:val="{10C687C0-FA50-4DC1-8DDE-1845583F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B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9D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  <w:lang w:bidi="he-IL"/>
    </w:rPr>
  </w:style>
  <w:style w:type="character" w:customStyle="1" w:styleId="a4">
    <w:name w:val="ヘッダー (文字)"/>
    <w:basedOn w:val="a0"/>
    <w:link w:val="a3"/>
    <w:uiPriority w:val="99"/>
    <w:rsid w:val="00DF09D9"/>
    <w:rPr>
      <w:rFonts w:ascii="Century" w:eastAsia="ＭＳ 明朝" w:hAnsi="Century" w:cs="Times New Roman"/>
      <w:szCs w:val="20"/>
      <w:lang w:bidi="he-IL"/>
    </w:rPr>
  </w:style>
  <w:style w:type="paragraph" w:styleId="a5">
    <w:name w:val="footer"/>
    <w:basedOn w:val="a"/>
    <w:link w:val="a6"/>
    <w:uiPriority w:val="99"/>
    <w:unhideWhenUsed/>
    <w:rsid w:val="002D0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AEA"/>
    <w:rPr>
      <w:sz w:val="24"/>
    </w:rPr>
  </w:style>
  <w:style w:type="table" w:customStyle="1" w:styleId="1">
    <w:name w:val="表 (格子)1"/>
    <w:basedOn w:val="a1"/>
    <w:next w:val="a7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7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CEC0-0500-4697-A84E-AF12F16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Administrator</cp:lastModifiedBy>
  <cp:revision>9</cp:revision>
  <cp:lastPrinted>2023-09-27T02:36:00Z</cp:lastPrinted>
  <dcterms:created xsi:type="dcterms:W3CDTF">2022-12-20T07:20:00Z</dcterms:created>
  <dcterms:modified xsi:type="dcterms:W3CDTF">2023-10-03T07:33:00Z</dcterms:modified>
</cp:coreProperties>
</file>